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9B1" w:rsidRPr="007D58D1" w:rsidRDefault="00A639B1">
      <w:pPr>
        <w:ind w:left="284" w:right="43"/>
        <w:jc w:val="right"/>
        <w:rPr>
          <w:sz w:val="22"/>
        </w:rPr>
      </w:pPr>
      <w:r w:rsidRPr="007D58D1">
        <w:rPr>
          <w:sz w:val="22"/>
        </w:rPr>
        <w:t>«УТВЕРЖДАЮ»</w:t>
      </w:r>
    </w:p>
    <w:p w:rsidR="00A639B1" w:rsidRPr="007D58D1" w:rsidRDefault="00A639B1">
      <w:pPr>
        <w:ind w:left="284" w:right="43"/>
        <w:jc w:val="right"/>
        <w:rPr>
          <w:sz w:val="22"/>
        </w:rPr>
      </w:pPr>
      <w:r w:rsidRPr="007D58D1">
        <w:rPr>
          <w:sz w:val="22"/>
        </w:rPr>
        <w:t>Зам. директора по УВР</w:t>
      </w:r>
    </w:p>
    <w:p w:rsidR="00A639B1" w:rsidRPr="007D58D1" w:rsidRDefault="00A639B1">
      <w:pPr>
        <w:ind w:left="284" w:right="43"/>
        <w:jc w:val="right"/>
        <w:rPr>
          <w:sz w:val="22"/>
        </w:rPr>
      </w:pPr>
      <w:r w:rsidRPr="007D58D1">
        <w:rPr>
          <w:sz w:val="22"/>
        </w:rPr>
        <w:t>____________</w:t>
      </w:r>
      <w:r w:rsidR="00C31513" w:rsidRPr="007D58D1">
        <w:rPr>
          <w:sz w:val="22"/>
        </w:rPr>
        <w:t>И.Н.Кулезнева</w:t>
      </w:r>
    </w:p>
    <w:p w:rsidR="00A639B1" w:rsidRPr="007D58D1" w:rsidRDefault="00A639B1">
      <w:pPr>
        <w:ind w:left="284" w:right="43"/>
        <w:jc w:val="right"/>
        <w:rPr>
          <w:sz w:val="22"/>
        </w:rPr>
      </w:pPr>
      <w:r w:rsidRPr="007D58D1">
        <w:rPr>
          <w:sz w:val="22"/>
        </w:rPr>
        <w:t>«___»______________20</w:t>
      </w:r>
      <w:r w:rsidR="003656CC" w:rsidRPr="007D052B">
        <w:rPr>
          <w:sz w:val="22"/>
        </w:rPr>
        <w:t>2</w:t>
      </w:r>
      <w:r w:rsidR="00A91EFE" w:rsidRPr="00EA624B">
        <w:rPr>
          <w:sz w:val="22"/>
        </w:rPr>
        <w:t>6</w:t>
      </w:r>
      <w:r w:rsidRPr="007D58D1">
        <w:rPr>
          <w:sz w:val="22"/>
        </w:rPr>
        <w:t xml:space="preserve"> г.</w:t>
      </w:r>
    </w:p>
    <w:p w:rsidR="00A639B1" w:rsidRPr="007D58D1" w:rsidRDefault="00A639B1">
      <w:pPr>
        <w:ind w:left="284" w:right="43"/>
        <w:rPr>
          <w:sz w:val="22"/>
        </w:rPr>
      </w:pPr>
    </w:p>
    <w:p w:rsidR="00A639B1" w:rsidRPr="007D58D1" w:rsidRDefault="00A639B1">
      <w:pPr>
        <w:ind w:left="284" w:right="43"/>
        <w:rPr>
          <w:sz w:val="22"/>
        </w:rPr>
      </w:pPr>
    </w:p>
    <w:p w:rsidR="00A639B1" w:rsidRPr="007D58D1" w:rsidRDefault="00A639B1">
      <w:pPr>
        <w:ind w:left="284" w:right="43"/>
        <w:rPr>
          <w:sz w:val="22"/>
        </w:rPr>
      </w:pPr>
    </w:p>
    <w:p w:rsidR="0025751D" w:rsidRDefault="0025751D">
      <w:pPr>
        <w:ind w:left="284" w:right="43"/>
        <w:rPr>
          <w:sz w:val="22"/>
        </w:rPr>
      </w:pPr>
    </w:p>
    <w:p w:rsidR="007C4E1D" w:rsidRDefault="007C4E1D">
      <w:pPr>
        <w:ind w:left="284" w:right="43"/>
        <w:rPr>
          <w:sz w:val="22"/>
        </w:rPr>
      </w:pPr>
    </w:p>
    <w:p w:rsidR="007C4E1D" w:rsidRDefault="007C4E1D">
      <w:pPr>
        <w:ind w:left="284" w:right="43"/>
        <w:rPr>
          <w:sz w:val="22"/>
        </w:rPr>
      </w:pPr>
    </w:p>
    <w:p w:rsidR="007C4E1D" w:rsidRDefault="007C4E1D">
      <w:pPr>
        <w:ind w:left="284" w:right="43"/>
        <w:rPr>
          <w:sz w:val="22"/>
        </w:rPr>
      </w:pPr>
    </w:p>
    <w:p w:rsidR="007C4E1D" w:rsidRDefault="007C4E1D">
      <w:pPr>
        <w:ind w:left="284" w:right="43"/>
        <w:rPr>
          <w:sz w:val="22"/>
        </w:rPr>
      </w:pPr>
    </w:p>
    <w:p w:rsidR="007C4E1D" w:rsidRDefault="007C4E1D">
      <w:pPr>
        <w:ind w:left="284" w:right="43"/>
        <w:rPr>
          <w:sz w:val="22"/>
        </w:rPr>
      </w:pPr>
    </w:p>
    <w:p w:rsidR="007C4E1D" w:rsidRPr="007D58D1" w:rsidRDefault="007C4E1D">
      <w:pPr>
        <w:ind w:left="284" w:right="43"/>
        <w:rPr>
          <w:sz w:val="22"/>
        </w:rPr>
      </w:pPr>
    </w:p>
    <w:p w:rsidR="0025751D" w:rsidRPr="007D58D1" w:rsidRDefault="0025751D">
      <w:pPr>
        <w:ind w:left="284" w:right="43"/>
        <w:rPr>
          <w:sz w:val="22"/>
        </w:rPr>
      </w:pPr>
    </w:p>
    <w:p w:rsidR="0025751D" w:rsidRPr="007D58D1" w:rsidRDefault="0025751D">
      <w:pPr>
        <w:ind w:left="284" w:right="43"/>
        <w:rPr>
          <w:sz w:val="22"/>
        </w:rPr>
      </w:pPr>
    </w:p>
    <w:p w:rsidR="0025751D" w:rsidRPr="007D58D1" w:rsidRDefault="0025751D">
      <w:pPr>
        <w:ind w:left="284" w:right="43"/>
        <w:rPr>
          <w:sz w:val="22"/>
        </w:rPr>
      </w:pPr>
    </w:p>
    <w:p w:rsidR="00A639B1" w:rsidRPr="007D58D1" w:rsidRDefault="00A639B1">
      <w:pPr>
        <w:ind w:left="284" w:right="43"/>
        <w:jc w:val="center"/>
        <w:rPr>
          <w:b/>
          <w:sz w:val="36"/>
        </w:rPr>
      </w:pPr>
      <w:r w:rsidRPr="007D58D1">
        <w:rPr>
          <w:b/>
          <w:sz w:val="36"/>
        </w:rPr>
        <w:t>РАСПИСАНИЕ КОНСУЛЬТАЦИЙ И ЭКЗАМЕНОВ</w:t>
      </w:r>
    </w:p>
    <w:p w:rsidR="00A639B1" w:rsidRPr="007C4E1D" w:rsidRDefault="00A639B1">
      <w:pPr>
        <w:pStyle w:val="1"/>
        <w:rPr>
          <w:b/>
          <w:sz w:val="36"/>
        </w:rPr>
      </w:pPr>
      <w:r w:rsidRPr="007D58D1">
        <w:rPr>
          <w:b/>
          <w:sz w:val="36"/>
        </w:rPr>
        <w:t>ГРУПП</w:t>
      </w:r>
      <w:r w:rsidR="00A3360F" w:rsidRPr="007D58D1">
        <w:rPr>
          <w:b/>
          <w:sz w:val="36"/>
        </w:rPr>
        <w:t>Ы</w:t>
      </w:r>
      <w:r w:rsidRPr="007D58D1">
        <w:rPr>
          <w:b/>
          <w:sz w:val="36"/>
        </w:rPr>
        <w:t xml:space="preserve"> ЭК1-</w:t>
      </w:r>
      <w:r w:rsidR="00AA1A9E" w:rsidRPr="007D58D1">
        <w:rPr>
          <w:b/>
          <w:sz w:val="36"/>
        </w:rPr>
        <w:t>2</w:t>
      </w:r>
      <w:r w:rsidRPr="007D58D1">
        <w:rPr>
          <w:b/>
          <w:sz w:val="36"/>
        </w:rPr>
        <w:t>1</w:t>
      </w:r>
      <w:r w:rsidR="00B87575" w:rsidRPr="00B87575">
        <w:rPr>
          <w:b/>
          <w:sz w:val="36"/>
        </w:rPr>
        <w:t>/1-22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229"/>
      </w:tblGrid>
      <w:tr w:rsidR="00C31513" w:rsidRPr="007D58D1" w:rsidTr="003D46DE">
        <w:tc>
          <w:tcPr>
            <w:tcW w:w="1843" w:type="dxa"/>
          </w:tcPr>
          <w:p w:rsidR="00C31513" w:rsidRPr="007D58D1" w:rsidRDefault="00C31513" w:rsidP="00C31513">
            <w:pPr>
              <w:jc w:val="center"/>
              <w:rPr>
                <w:b/>
                <w:sz w:val="24"/>
              </w:rPr>
            </w:pPr>
            <w:r w:rsidRPr="007D58D1">
              <w:rPr>
                <w:b/>
                <w:sz w:val="24"/>
              </w:rPr>
              <w:t>Дата</w:t>
            </w:r>
          </w:p>
        </w:tc>
        <w:tc>
          <w:tcPr>
            <w:tcW w:w="7229" w:type="dxa"/>
          </w:tcPr>
          <w:p w:rsidR="00C31513" w:rsidRPr="007D58D1" w:rsidRDefault="00C31513">
            <w:pPr>
              <w:pStyle w:val="2"/>
              <w:rPr>
                <w:sz w:val="24"/>
              </w:rPr>
            </w:pPr>
          </w:p>
        </w:tc>
      </w:tr>
      <w:tr w:rsidR="003D46DE" w:rsidRPr="007D58D1" w:rsidTr="003D46DE">
        <w:tc>
          <w:tcPr>
            <w:tcW w:w="1843" w:type="dxa"/>
          </w:tcPr>
          <w:p w:rsidR="003D46DE" w:rsidRPr="007C4E1D" w:rsidRDefault="00A91EFE" w:rsidP="003D46DE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7</w:t>
            </w:r>
            <w:r w:rsidR="007C4E1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апреля</w:t>
            </w:r>
          </w:p>
          <w:p w:rsidR="003D46DE" w:rsidRPr="007D58D1" w:rsidRDefault="003D46DE" w:rsidP="00A91EFE">
            <w:pPr>
              <w:jc w:val="center"/>
              <w:rPr>
                <w:b/>
                <w:sz w:val="24"/>
              </w:rPr>
            </w:pPr>
            <w:r w:rsidRPr="007D58D1">
              <w:rPr>
                <w:b/>
                <w:sz w:val="24"/>
              </w:rPr>
              <w:t>(</w:t>
            </w:r>
            <w:r w:rsidR="00A91EFE">
              <w:rPr>
                <w:b/>
                <w:sz w:val="24"/>
              </w:rPr>
              <w:t>понедельник</w:t>
            </w:r>
            <w:r w:rsidRPr="007D58D1">
              <w:rPr>
                <w:b/>
                <w:sz w:val="24"/>
              </w:rPr>
              <w:t>)</w:t>
            </w:r>
          </w:p>
        </w:tc>
        <w:tc>
          <w:tcPr>
            <w:tcW w:w="7229" w:type="dxa"/>
          </w:tcPr>
          <w:p w:rsidR="003D46DE" w:rsidRPr="007D58D1" w:rsidRDefault="003D46DE" w:rsidP="003D46DE">
            <w:pPr>
              <w:pStyle w:val="20"/>
            </w:pPr>
            <w:r w:rsidRPr="007D58D1">
              <w:t xml:space="preserve">Консультация </w:t>
            </w:r>
          </w:p>
          <w:p w:rsidR="003D46DE" w:rsidRPr="007D58D1" w:rsidRDefault="00A91EFE" w:rsidP="003D46DE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Экономика организации</w:t>
            </w:r>
          </w:p>
          <w:p w:rsidR="003D46DE" w:rsidRPr="007D58D1" w:rsidRDefault="00A91EFE" w:rsidP="003D46DE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Сафронова Л.Н.</w:t>
            </w:r>
            <w:r w:rsidR="003D46DE">
              <w:rPr>
                <w:sz w:val="24"/>
              </w:rPr>
              <w:t>.</w:t>
            </w:r>
          </w:p>
          <w:p w:rsidR="003D46DE" w:rsidRPr="007D58D1" w:rsidRDefault="00A91EFE" w:rsidP="003D46DE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3D46DE" w:rsidRPr="007D58D1">
              <w:rPr>
                <w:sz w:val="24"/>
              </w:rPr>
              <w:t>.</w:t>
            </w:r>
            <w:r>
              <w:rPr>
                <w:sz w:val="24"/>
              </w:rPr>
              <w:t>0</w:t>
            </w:r>
            <w:r w:rsidR="003D46DE" w:rsidRPr="007D58D1">
              <w:rPr>
                <w:sz w:val="24"/>
              </w:rPr>
              <w:t>0 ауд_____</w:t>
            </w:r>
          </w:p>
          <w:p w:rsidR="003D46DE" w:rsidRPr="007D58D1" w:rsidRDefault="003D46DE" w:rsidP="003D46DE">
            <w:pPr>
              <w:jc w:val="center"/>
              <w:rPr>
                <w:sz w:val="24"/>
              </w:rPr>
            </w:pPr>
          </w:p>
        </w:tc>
      </w:tr>
      <w:tr w:rsidR="003D46DE" w:rsidRPr="007D58D1" w:rsidTr="003D46DE">
        <w:tc>
          <w:tcPr>
            <w:tcW w:w="1843" w:type="dxa"/>
          </w:tcPr>
          <w:p w:rsidR="003D46DE" w:rsidRPr="007D58D1" w:rsidRDefault="00A91EFE" w:rsidP="003D46D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  <w:r w:rsidR="007C4E1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апрел</w:t>
            </w:r>
            <w:r w:rsidR="007C4E1D">
              <w:rPr>
                <w:b/>
                <w:sz w:val="24"/>
              </w:rPr>
              <w:t>я</w:t>
            </w:r>
          </w:p>
          <w:p w:rsidR="003D46DE" w:rsidRDefault="003D46DE" w:rsidP="003D46DE">
            <w:pPr>
              <w:jc w:val="center"/>
              <w:rPr>
                <w:b/>
                <w:sz w:val="24"/>
              </w:rPr>
            </w:pPr>
            <w:r w:rsidRPr="007D58D1">
              <w:rPr>
                <w:b/>
                <w:sz w:val="24"/>
              </w:rPr>
              <w:t>(</w:t>
            </w:r>
            <w:r w:rsidR="007C4E1D">
              <w:rPr>
                <w:b/>
                <w:sz w:val="24"/>
              </w:rPr>
              <w:t>среда</w:t>
            </w:r>
            <w:r w:rsidRPr="007D58D1">
              <w:rPr>
                <w:b/>
                <w:sz w:val="24"/>
              </w:rPr>
              <w:t>)</w:t>
            </w:r>
          </w:p>
          <w:p w:rsidR="003D46DE" w:rsidRPr="007D58D1" w:rsidRDefault="003D46DE" w:rsidP="003D46DE">
            <w:pPr>
              <w:jc w:val="center"/>
              <w:rPr>
                <w:b/>
                <w:sz w:val="24"/>
              </w:rPr>
            </w:pPr>
          </w:p>
        </w:tc>
        <w:tc>
          <w:tcPr>
            <w:tcW w:w="7229" w:type="dxa"/>
          </w:tcPr>
          <w:p w:rsidR="003D46DE" w:rsidRPr="007D58D1" w:rsidRDefault="003D46DE" w:rsidP="003D46DE">
            <w:pPr>
              <w:pStyle w:val="20"/>
            </w:pPr>
            <w:r w:rsidRPr="007D58D1">
              <w:t xml:space="preserve">Экзамен </w:t>
            </w:r>
          </w:p>
          <w:p w:rsidR="00A91EFE" w:rsidRPr="007D58D1" w:rsidRDefault="00A91EFE" w:rsidP="00A91EFE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Экономика организации</w:t>
            </w:r>
          </w:p>
          <w:p w:rsidR="00A91EFE" w:rsidRPr="007D58D1" w:rsidRDefault="00A91EFE" w:rsidP="00A91EFE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Сафронова Л.Н..</w:t>
            </w:r>
          </w:p>
          <w:p w:rsidR="003D46DE" w:rsidRPr="007D58D1" w:rsidRDefault="00EA624B" w:rsidP="003D46D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1</w:t>
            </w:r>
            <w:r w:rsidR="003D46DE" w:rsidRPr="007D58D1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0</w:t>
            </w:r>
            <w:bookmarkStart w:id="0" w:name="_GoBack"/>
            <w:bookmarkEnd w:id="0"/>
            <w:r w:rsidR="003D46DE" w:rsidRPr="007D58D1">
              <w:rPr>
                <w:sz w:val="24"/>
              </w:rPr>
              <w:t>0 ауд_____________</w:t>
            </w:r>
          </w:p>
          <w:p w:rsidR="003D46DE" w:rsidRPr="007D58D1" w:rsidRDefault="003D46DE" w:rsidP="003D46DE">
            <w:pPr>
              <w:jc w:val="center"/>
              <w:rPr>
                <w:sz w:val="24"/>
              </w:rPr>
            </w:pPr>
          </w:p>
        </w:tc>
      </w:tr>
    </w:tbl>
    <w:p w:rsidR="00A3360F" w:rsidRPr="007D58D1" w:rsidRDefault="00A3360F" w:rsidP="00AA1A9E">
      <w:pPr>
        <w:jc w:val="center"/>
        <w:rPr>
          <w:sz w:val="28"/>
        </w:rPr>
      </w:pPr>
    </w:p>
    <w:p w:rsidR="00E16A13" w:rsidRPr="007D58D1" w:rsidRDefault="00E16A13" w:rsidP="00AA1A9E">
      <w:pPr>
        <w:jc w:val="center"/>
        <w:rPr>
          <w:sz w:val="28"/>
        </w:rPr>
      </w:pPr>
    </w:p>
    <w:p w:rsidR="00E16A13" w:rsidRPr="007D58D1" w:rsidRDefault="00E16A13" w:rsidP="00AA1A9E">
      <w:pPr>
        <w:jc w:val="center"/>
        <w:rPr>
          <w:sz w:val="28"/>
        </w:rPr>
      </w:pPr>
    </w:p>
    <w:p w:rsidR="00E16A13" w:rsidRDefault="00E16A13" w:rsidP="00AA1A9E">
      <w:pPr>
        <w:jc w:val="center"/>
        <w:rPr>
          <w:sz w:val="24"/>
        </w:rPr>
      </w:pPr>
    </w:p>
    <w:p w:rsidR="00E16A13" w:rsidRDefault="00E16A13" w:rsidP="00AA1A9E">
      <w:pPr>
        <w:jc w:val="center"/>
        <w:rPr>
          <w:sz w:val="24"/>
        </w:rPr>
      </w:pPr>
    </w:p>
    <w:p w:rsidR="00C31513" w:rsidRPr="00BA1626" w:rsidRDefault="00C31513" w:rsidP="00001853">
      <w:pPr>
        <w:jc w:val="both"/>
        <w:rPr>
          <w:sz w:val="24"/>
        </w:rPr>
      </w:pPr>
      <w:r>
        <w:rPr>
          <w:sz w:val="24"/>
        </w:rPr>
        <w:t>Зав. учебным</w:t>
      </w:r>
      <w:r w:rsidR="00A639B1">
        <w:rPr>
          <w:sz w:val="24"/>
        </w:rPr>
        <w:t xml:space="preserve"> отдел</w:t>
      </w:r>
      <w:r>
        <w:rPr>
          <w:sz w:val="24"/>
        </w:rPr>
        <w:t>ом</w:t>
      </w:r>
      <w:r w:rsidR="00A639B1">
        <w:rPr>
          <w:sz w:val="24"/>
        </w:rPr>
        <w:t xml:space="preserve">                                                                 В.М.Авдеева</w:t>
      </w:r>
    </w:p>
    <w:p w:rsidR="00A639B1" w:rsidRDefault="00A639B1" w:rsidP="00001853">
      <w:pPr>
        <w:pStyle w:val="a3"/>
        <w:jc w:val="both"/>
      </w:pPr>
      <w:r>
        <w:t xml:space="preserve">Заведующая  </w:t>
      </w:r>
      <w:r w:rsidR="00001853">
        <w:t>ОЭП</w:t>
      </w:r>
      <w:r w:rsidR="003656CC">
        <w:t xml:space="preserve">         </w:t>
      </w:r>
      <w:r>
        <w:t xml:space="preserve">                                      </w:t>
      </w:r>
      <w:r w:rsidR="00C31513">
        <w:t xml:space="preserve">                        </w:t>
      </w:r>
      <w:r w:rsidR="00001853">
        <w:t xml:space="preserve"> Е.В.Карпова</w:t>
      </w:r>
    </w:p>
    <w:sectPr w:rsidR="00A639B1" w:rsidSect="00BA1626">
      <w:pgSz w:w="11906" w:h="16838"/>
      <w:pgMar w:top="284" w:right="991" w:bottom="709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513"/>
    <w:rsid w:val="00001853"/>
    <w:rsid w:val="00062963"/>
    <w:rsid w:val="000C69F0"/>
    <w:rsid w:val="000D38E3"/>
    <w:rsid w:val="001041E9"/>
    <w:rsid w:val="0025751D"/>
    <w:rsid w:val="003656CC"/>
    <w:rsid w:val="003B0FFB"/>
    <w:rsid w:val="003D46DE"/>
    <w:rsid w:val="003E669D"/>
    <w:rsid w:val="00440504"/>
    <w:rsid w:val="004864FA"/>
    <w:rsid w:val="00566332"/>
    <w:rsid w:val="005B18A1"/>
    <w:rsid w:val="00644696"/>
    <w:rsid w:val="00682BB4"/>
    <w:rsid w:val="006D3D5C"/>
    <w:rsid w:val="007C4E1D"/>
    <w:rsid w:val="007D052B"/>
    <w:rsid w:val="007D58D1"/>
    <w:rsid w:val="008652CC"/>
    <w:rsid w:val="00962E0B"/>
    <w:rsid w:val="00A1766D"/>
    <w:rsid w:val="00A3360F"/>
    <w:rsid w:val="00A639B1"/>
    <w:rsid w:val="00A91EFE"/>
    <w:rsid w:val="00AA1A9E"/>
    <w:rsid w:val="00B87575"/>
    <w:rsid w:val="00BA1626"/>
    <w:rsid w:val="00C114BE"/>
    <w:rsid w:val="00C31513"/>
    <w:rsid w:val="00C406FB"/>
    <w:rsid w:val="00CE73AB"/>
    <w:rsid w:val="00D776F0"/>
    <w:rsid w:val="00E038A6"/>
    <w:rsid w:val="00E16A13"/>
    <w:rsid w:val="00E178B2"/>
    <w:rsid w:val="00EA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60490E"/>
  <w15:docId w15:val="{0F2DA686-6478-4B62-AE71-EF31D29B1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D5C"/>
  </w:style>
  <w:style w:type="paragraph" w:styleId="1">
    <w:name w:val="heading 1"/>
    <w:basedOn w:val="a"/>
    <w:next w:val="a"/>
    <w:qFormat/>
    <w:rsid w:val="006D3D5C"/>
    <w:pPr>
      <w:keepNext/>
      <w:ind w:left="284" w:right="43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D3D5C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6D3D5C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6D3D5C"/>
    <w:pPr>
      <w:keepNext/>
      <w:jc w:val="center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6D3D5C"/>
    <w:rPr>
      <w:sz w:val="24"/>
    </w:rPr>
  </w:style>
  <w:style w:type="paragraph" w:styleId="20">
    <w:name w:val="Body Text 2"/>
    <w:basedOn w:val="a"/>
    <w:semiHidden/>
    <w:rsid w:val="006D3D5C"/>
    <w:pPr>
      <w:jc w:val="center"/>
    </w:pPr>
    <w:rPr>
      <w:b/>
      <w:bCs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7D052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05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97452-9D2A-4F10-8992-C8CD883E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YBC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Гость</dc:creator>
  <cp:lastModifiedBy>user1</cp:lastModifiedBy>
  <cp:revision>6</cp:revision>
  <cp:lastPrinted>2026-04-23T07:24:00Z</cp:lastPrinted>
  <dcterms:created xsi:type="dcterms:W3CDTF">2024-04-25T12:01:00Z</dcterms:created>
  <dcterms:modified xsi:type="dcterms:W3CDTF">2026-04-27T06:37:00Z</dcterms:modified>
</cp:coreProperties>
</file>